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0958F" w14:textId="194FA71B" w:rsidR="00DD44D7" w:rsidRPr="00DD44D7" w:rsidRDefault="00DD44D7" w:rsidP="00DD44D7">
      <w:pPr>
        <w:rPr>
          <w:rFonts w:ascii="仿宋_GB2312" w:eastAsia="仿宋_GB2312" w:hAnsi="Calibri" w:cs="Times New Roman"/>
          <w:sz w:val="32"/>
        </w:rPr>
      </w:pPr>
      <w:r w:rsidRPr="001F5696">
        <w:rPr>
          <w:rFonts w:ascii="黑体" w:eastAsia="黑体" w:hAnsi="黑体" w:cs="Times New Roman" w:hint="eastAsia"/>
          <w:sz w:val="32"/>
        </w:rPr>
        <w:t>附件</w:t>
      </w:r>
    </w:p>
    <w:p w14:paraId="122685B7" w14:textId="77777777" w:rsidR="00D347E7" w:rsidRDefault="00DD44D7" w:rsidP="00D347E7">
      <w:pPr>
        <w:spacing w:line="380" w:lineRule="exact"/>
        <w:jc w:val="center"/>
        <w:rPr>
          <w:rFonts w:ascii="黑体" w:eastAsia="黑体" w:hAnsi="宋体" w:cs="Times New Roman"/>
          <w:sz w:val="30"/>
          <w:szCs w:val="30"/>
        </w:rPr>
      </w:pPr>
      <w:r w:rsidRPr="00DD44D7">
        <w:rPr>
          <w:rFonts w:ascii="黑体" w:eastAsia="黑体" w:hAnsi="宋体" w:cs="Times New Roman" w:hint="eastAsia"/>
          <w:sz w:val="30"/>
          <w:szCs w:val="30"/>
        </w:rPr>
        <w:t>20</w:t>
      </w:r>
      <w:r w:rsidRPr="00DD44D7">
        <w:rPr>
          <w:rFonts w:ascii="黑体" w:eastAsia="黑体" w:hAnsi="宋体" w:cs="Times New Roman"/>
          <w:sz w:val="30"/>
          <w:szCs w:val="30"/>
        </w:rPr>
        <w:t>21</w:t>
      </w:r>
      <w:r w:rsidRPr="00DD44D7">
        <w:rPr>
          <w:rFonts w:ascii="黑体" w:eastAsia="黑体" w:hAnsi="宋体" w:cs="Times New Roman" w:hint="eastAsia"/>
          <w:sz w:val="30"/>
          <w:szCs w:val="30"/>
        </w:rPr>
        <w:t>年国家开放大学江苏分部</w:t>
      </w:r>
    </w:p>
    <w:p w14:paraId="6AE46D35" w14:textId="77777777" w:rsidR="00DD44D7" w:rsidRPr="00DD44D7" w:rsidRDefault="00DD44D7" w:rsidP="00D347E7">
      <w:pPr>
        <w:spacing w:line="380" w:lineRule="exact"/>
        <w:jc w:val="center"/>
        <w:rPr>
          <w:rFonts w:ascii="黑体" w:eastAsia="黑体" w:hAnsi="宋体" w:cs="Times New Roman"/>
          <w:sz w:val="30"/>
          <w:szCs w:val="30"/>
        </w:rPr>
      </w:pPr>
      <w:r w:rsidRPr="00DD44D7">
        <w:rPr>
          <w:rFonts w:ascii="黑体" w:eastAsia="黑体" w:hAnsi="宋体" w:cs="Times New Roman" w:hint="eastAsia"/>
          <w:sz w:val="30"/>
          <w:szCs w:val="30"/>
        </w:rPr>
        <w:t>专题研究团队立项建设名单</w:t>
      </w:r>
    </w:p>
    <w:p w14:paraId="583E7F24" w14:textId="77777777" w:rsidR="00DD44D7" w:rsidRPr="00DD44D7" w:rsidRDefault="00DD44D7" w:rsidP="00DD44D7">
      <w:pPr>
        <w:spacing w:line="380" w:lineRule="exact"/>
        <w:jc w:val="center"/>
        <w:rPr>
          <w:rFonts w:ascii="黑体" w:eastAsia="黑体" w:hAnsi="宋体" w:cs="Times New Roman"/>
          <w:sz w:val="28"/>
        </w:rPr>
      </w:pPr>
    </w:p>
    <w:tbl>
      <w:tblPr>
        <w:tblW w:w="8929" w:type="dxa"/>
        <w:jc w:val="center"/>
        <w:tblLayout w:type="fixed"/>
        <w:tblLook w:val="0000" w:firstRow="0" w:lastRow="0" w:firstColumn="0" w:lastColumn="0" w:noHBand="0" w:noVBand="0"/>
      </w:tblPr>
      <w:tblGrid>
        <w:gridCol w:w="710"/>
        <w:gridCol w:w="4536"/>
        <w:gridCol w:w="992"/>
        <w:gridCol w:w="2691"/>
      </w:tblGrid>
      <w:tr w:rsidR="00DD44D7" w:rsidRPr="00DD44D7" w14:paraId="3291E6D4" w14:textId="77777777" w:rsidTr="00DF7201">
        <w:trPr>
          <w:trHeight w:hRule="exact" w:val="6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6FB4" w14:textId="77777777" w:rsidR="00DD44D7" w:rsidRPr="00DD44D7" w:rsidRDefault="00DD44D7" w:rsidP="00DD44D7">
            <w:pPr>
              <w:jc w:val="center"/>
              <w:rPr>
                <w:rFonts w:ascii="黑体" w:eastAsia="黑体" w:hAnsi="宋体" w:cs="Times New Roman"/>
                <w:sz w:val="24"/>
              </w:rPr>
            </w:pPr>
            <w:r w:rsidRPr="00DD44D7">
              <w:rPr>
                <w:rFonts w:ascii="黑体" w:eastAsia="黑体" w:hAnsi="Calibri" w:cs="Times New Roman" w:hint="eastAsia"/>
                <w:sz w:val="24"/>
              </w:rPr>
              <w:t>序号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A2E3F" w14:textId="77777777" w:rsidR="00DD44D7" w:rsidRPr="00DD44D7" w:rsidRDefault="00DD44D7" w:rsidP="00DD44D7">
            <w:pPr>
              <w:jc w:val="center"/>
              <w:rPr>
                <w:rFonts w:ascii="黑体" w:eastAsia="黑体" w:hAnsi="宋体" w:cs="Times New Roman"/>
                <w:sz w:val="24"/>
              </w:rPr>
            </w:pPr>
            <w:r w:rsidRPr="00DD44D7">
              <w:rPr>
                <w:rFonts w:ascii="黑体" w:eastAsia="黑体" w:hAnsi="Calibri" w:cs="Times New Roman" w:hint="eastAsia"/>
                <w:sz w:val="24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D096C" w14:textId="77777777" w:rsidR="00D347E7" w:rsidRDefault="00DD44D7" w:rsidP="00DD44D7">
            <w:pPr>
              <w:jc w:val="center"/>
              <w:rPr>
                <w:rFonts w:ascii="黑体" w:eastAsia="黑体" w:hAnsi="Calibri" w:cs="Times New Roman"/>
                <w:sz w:val="24"/>
              </w:rPr>
            </w:pPr>
            <w:r w:rsidRPr="00DD44D7">
              <w:rPr>
                <w:rFonts w:ascii="黑体" w:eastAsia="黑体" w:hAnsi="Calibri" w:cs="Times New Roman" w:hint="eastAsia"/>
                <w:sz w:val="24"/>
              </w:rPr>
              <w:t>项目</w:t>
            </w:r>
          </w:p>
          <w:p w14:paraId="6D5F223D" w14:textId="77777777" w:rsidR="00DD44D7" w:rsidRPr="00DD44D7" w:rsidRDefault="00DD44D7" w:rsidP="00DD44D7">
            <w:pPr>
              <w:jc w:val="center"/>
              <w:rPr>
                <w:rFonts w:ascii="黑体" w:eastAsia="黑体" w:hAnsi="宋体" w:cs="Times New Roman"/>
                <w:sz w:val="24"/>
              </w:rPr>
            </w:pPr>
            <w:r w:rsidRPr="00DD44D7">
              <w:rPr>
                <w:rFonts w:ascii="黑体" w:eastAsia="黑体" w:hAnsi="Calibri" w:cs="Times New Roman" w:hint="eastAsia"/>
                <w:sz w:val="24"/>
              </w:rPr>
              <w:t>负责人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16C3A" w14:textId="77777777" w:rsidR="00DD44D7" w:rsidRPr="00DD44D7" w:rsidRDefault="00DD44D7" w:rsidP="00DD44D7">
            <w:pPr>
              <w:jc w:val="center"/>
              <w:rPr>
                <w:rFonts w:ascii="黑体" w:eastAsia="黑体" w:hAnsi="Calibri" w:cs="Times New Roman"/>
                <w:sz w:val="24"/>
              </w:rPr>
            </w:pPr>
            <w:r w:rsidRPr="00DD44D7">
              <w:rPr>
                <w:rFonts w:ascii="黑体" w:eastAsia="黑体" w:hAnsi="Calibri" w:cs="Times New Roman" w:hint="eastAsia"/>
                <w:sz w:val="24"/>
              </w:rPr>
              <w:t>部门</w:t>
            </w:r>
          </w:p>
        </w:tc>
      </w:tr>
      <w:tr w:rsidR="00DD44D7" w:rsidRPr="00DD44D7" w14:paraId="188E6461" w14:textId="77777777" w:rsidTr="00DF7201">
        <w:trPr>
          <w:trHeight w:hRule="exact" w:val="53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334D" w14:textId="77777777" w:rsidR="00DD44D7" w:rsidRPr="00DD44D7" w:rsidRDefault="00DD44D7" w:rsidP="00DD44D7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DD44D7">
              <w:rPr>
                <w:rFonts w:ascii="宋体" w:eastAsia="宋体" w:hAnsi="宋体" w:cs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D41C" w14:textId="77777777" w:rsidR="00DD44D7" w:rsidRPr="00DD44D7" w:rsidRDefault="00DD44D7" w:rsidP="00DD44D7">
            <w:pPr>
              <w:jc w:val="center"/>
              <w:rPr>
                <w:rFonts w:ascii="宋体" w:eastAsia="宋体" w:hAnsi="宋体" w:cs="Times New Roman"/>
                <w:sz w:val="24"/>
                <w:szCs w:val="18"/>
              </w:rPr>
            </w:pPr>
            <w:r>
              <w:rPr>
                <w:rFonts w:ascii="宋体" w:eastAsia="宋体" w:hAnsi="宋体" w:cs="Times New Roman" w:hint="eastAsia"/>
                <w:sz w:val="24"/>
                <w:szCs w:val="18"/>
              </w:rPr>
              <w:t>《学习小组的模式与规范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066B" w14:textId="77777777" w:rsidR="00DD44D7" w:rsidRPr="00DD44D7" w:rsidRDefault="00DD44D7" w:rsidP="00DD44D7">
            <w:pPr>
              <w:jc w:val="center"/>
              <w:rPr>
                <w:rFonts w:ascii="宋体" w:eastAsia="宋体" w:hAnsi="宋体" w:cs="Times New Roman"/>
                <w:sz w:val="24"/>
                <w:szCs w:val="18"/>
              </w:rPr>
            </w:pPr>
            <w:r w:rsidRPr="00DD44D7">
              <w:rPr>
                <w:rFonts w:ascii="宋体" w:eastAsia="宋体" w:hAnsi="宋体" w:cs="Times New Roman" w:hint="eastAsia"/>
                <w:sz w:val="24"/>
                <w:szCs w:val="18"/>
              </w:rPr>
              <w:t>章</w:t>
            </w:r>
            <w:r>
              <w:rPr>
                <w:rFonts w:ascii="宋体" w:eastAsia="宋体" w:hAnsi="宋体" w:cs="Times New Roman" w:hint="eastAsia"/>
                <w:sz w:val="24"/>
                <w:szCs w:val="18"/>
              </w:rPr>
              <w:t xml:space="preserve"> </w:t>
            </w:r>
            <w:r>
              <w:rPr>
                <w:rFonts w:ascii="宋体" w:eastAsia="宋体" w:hAnsi="宋体" w:cs="Times New Roman"/>
                <w:sz w:val="24"/>
                <w:szCs w:val="18"/>
              </w:rPr>
              <w:t xml:space="preserve"> </w:t>
            </w:r>
            <w:proofErr w:type="gramStart"/>
            <w:r w:rsidRPr="00DD44D7">
              <w:rPr>
                <w:rFonts w:ascii="宋体" w:eastAsia="宋体" w:hAnsi="宋体" w:cs="Times New Roman" w:hint="eastAsia"/>
                <w:sz w:val="24"/>
                <w:szCs w:val="18"/>
              </w:rPr>
              <w:t>玳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2551" w14:textId="77777777" w:rsidR="00DD44D7" w:rsidRPr="00DD44D7" w:rsidRDefault="00DD44D7" w:rsidP="00DD44D7">
            <w:pPr>
              <w:jc w:val="center"/>
              <w:rPr>
                <w:rFonts w:ascii="宋体" w:eastAsia="宋体" w:hAnsi="宋体" w:cs="Times New Roman"/>
                <w:sz w:val="24"/>
                <w:szCs w:val="18"/>
              </w:rPr>
            </w:pPr>
            <w:r w:rsidRPr="00DD44D7">
              <w:rPr>
                <w:rFonts w:ascii="宋体" w:eastAsia="宋体" w:hAnsi="宋体" w:cs="Times New Roman" w:hint="eastAsia"/>
                <w:sz w:val="24"/>
                <w:szCs w:val="18"/>
              </w:rPr>
              <w:t>国开分部教学管理中心</w:t>
            </w:r>
          </w:p>
        </w:tc>
      </w:tr>
      <w:tr w:rsidR="00DD44D7" w:rsidRPr="00DD44D7" w14:paraId="13AF85ED" w14:textId="77777777" w:rsidTr="00DF7201">
        <w:trPr>
          <w:trHeight w:hRule="exact" w:val="53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8973" w14:textId="77777777" w:rsidR="00DD44D7" w:rsidRPr="00DD44D7" w:rsidRDefault="00DD44D7" w:rsidP="00DD44D7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DD44D7">
              <w:rPr>
                <w:rFonts w:ascii="宋体" w:eastAsia="宋体" w:hAnsi="宋体" w:cs="Times New Roman"/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BAB3" w14:textId="77777777" w:rsidR="00DD44D7" w:rsidRPr="00DD44D7" w:rsidRDefault="00DD44D7" w:rsidP="00DD44D7">
            <w:pPr>
              <w:jc w:val="center"/>
              <w:rPr>
                <w:rFonts w:ascii="宋体" w:eastAsia="宋体" w:hAnsi="宋体" w:cs="Times New Roman"/>
                <w:sz w:val="24"/>
                <w:szCs w:val="18"/>
              </w:rPr>
            </w:pPr>
            <w:r w:rsidRPr="00DD44D7">
              <w:rPr>
                <w:rFonts w:ascii="宋体" w:eastAsia="宋体" w:hAnsi="宋体" w:cs="Times New Roman" w:hint="eastAsia"/>
                <w:sz w:val="24"/>
                <w:szCs w:val="18"/>
              </w:rPr>
              <w:t>《课程思政内容的构建与实施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2829" w14:textId="77777777" w:rsidR="00DD44D7" w:rsidRPr="00DD44D7" w:rsidRDefault="00DD44D7" w:rsidP="00DD44D7">
            <w:pPr>
              <w:jc w:val="center"/>
              <w:rPr>
                <w:rFonts w:ascii="宋体" w:eastAsia="宋体" w:hAnsi="宋体" w:cs="Times New Roman"/>
                <w:sz w:val="24"/>
                <w:szCs w:val="18"/>
              </w:rPr>
            </w:pPr>
            <w:r w:rsidRPr="00DD44D7">
              <w:rPr>
                <w:rFonts w:ascii="宋体" w:eastAsia="宋体" w:hAnsi="宋体" w:cs="Times New Roman" w:hint="eastAsia"/>
                <w:sz w:val="24"/>
                <w:szCs w:val="18"/>
              </w:rPr>
              <w:t>夏光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A382" w14:textId="77777777" w:rsidR="00DD44D7" w:rsidRPr="00DD44D7" w:rsidRDefault="00DD44D7" w:rsidP="00DD44D7">
            <w:pPr>
              <w:jc w:val="center"/>
              <w:rPr>
                <w:rFonts w:ascii="宋体" w:eastAsia="宋体" w:hAnsi="宋体" w:cs="Times New Roman"/>
                <w:sz w:val="24"/>
                <w:szCs w:val="18"/>
              </w:rPr>
            </w:pPr>
            <w:r w:rsidRPr="00DD44D7">
              <w:rPr>
                <w:rFonts w:ascii="宋体" w:eastAsia="宋体" w:hAnsi="宋体" w:cs="Times New Roman" w:hint="eastAsia"/>
                <w:sz w:val="24"/>
                <w:szCs w:val="18"/>
              </w:rPr>
              <w:t>国开分部教学管理中心</w:t>
            </w:r>
          </w:p>
        </w:tc>
      </w:tr>
      <w:tr w:rsidR="00DD44D7" w:rsidRPr="00DD44D7" w14:paraId="5589AE6A" w14:textId="77777777" w:rsidTr="00DF7201">
        <w:trPr>
          <w:trHeight w:hRule="exact" w:val="53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8474" w14:textId="77777777" w:rsidR="00DD44D7" w:rsidRPr="00DD44D7" w:rsidRDefault="00DD44D7" w:rsidP="00DD44D7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DD44D7">
              <w:rPr>
                <w:rFonts w:ascii="宋体" w:eastAsia="宋体" w:hAnsi="宋体" w:cs="Times New Roman"/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282F" w14:textId="77777777" w:rsidR="00DD44D7" w:rsidRPr="00DD44D7" w:rsidRDefault="00DD44D7" w:rsidP="00DD44D7">
            <w:pPr>
              <w:jc w:val="center"/>
              <w:rPr>
                <w:rFonts w:ascii="宋体" w:eastAsia="宋体" w:hAnsi="宋体" w:cs="Times New Roman"/>
                <w:sz w:val="24"/>
                <w:szCs w:val="18"/>
              </w:rPr>
            </w:pPr>
            <w:r w:rsidRPr="00DD44D7">
              <w:rPr>
                <w:rFonts w:ascii="宋体" w:eastAsia="宋体" w:hAnsi="宋体" w:cs="Times New Roman" w:hint="eastAsia"/>
                <w:sz w:val="24"/>
                <w:szCs w:val="18"/>
              </w:rPr>
              <w:t>《课程教学团队的运行规范与考核标准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8F4F" w14:textId="77777777" w:rsidR="00DD44D7" w:rsidRPr="00DD44D7" w:rsidRDefault="00DD44D7" w:rsidP="00DD44D7">
            <w:pPr>
              <w:jc w:val="center"/>
              <w:rPr>
                <w:rFonts w:ascii="宋体" w:eastAsia="宋体" w:hAnsi="宋体" w:cs="Times New Roman"/>
                <w:sz w:val="24"/>
                <w:szCs w:val="18"/>
              </w:rPr>
            </w:pPr>
            <w:r w:rsidRPr="00DD44D7">
              <w:rPr>
                <w:rFonts w:ascii="宋体" w:eastAsia="宋体" w:hAnsi="宋体" w:cs="Times New Roman" w:hint="eastAsia"/>
                <w:sz w:val="24"/>
                <w:szCs w:val="18"/>
              </w:rPr>
              <w:t>王永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8351" w14:textId="77777777" w:rsidR="00DD44D7" w:rsidRPr="00DD44D7" w:rsidRDefault="00DD44D7" w:rsidP="00DD44D7">
            <w:pPr>
              <w:jc w:val="center"/>
              <w:rPr>
                <w:rFonts w:ascii="宋体" w:eastAsia="宋体" w:hAnsi="宋体" w:cs="Times New Roman"/>
                <w:sz w:val="24"/>
                <w:szCs w:val="18"/>
              </w:rPr>
            </w:pPr>
            <w:r w:rsidRPr="00DD44D7">
              <w:rPr>
                <w:rFonts w:ascii="宋体" w:eastAsia="宋体" w:hAnsi="宋体" w:cs="Times New Roman" w:hint="eastAsia"/>
                <w:sz w:val="24"/>
                <w:szCs w:val="18"/>
              </w:rPr>
              <w:t>国开分部教学管理中心</w:t>
            </w:r>
          </w:p>
        </w:tc>
      </w:tr>
      <w:tr w:rsidR="00DD44D7" w:rsidRPr="00DD44D7" w14:paraId="543D5E4E" w14:textId="77777777" w:rsidTr="00DF7201">
        <w:trPr>
          <w:trHeight w:hRule="exact" w:val="53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F93E" w14:textId="77777777" w:rsidR="00DD44D7" w:rsidRPr="00DD44D7" w:rsidRDefault="00DD44D7" w:rsidP="00DD44D7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DD44D7">
              <w:rPr>
                <w:rFonts w:ascii="宋体" w:eastAsia="宋体" w:hAnsi="宋体" w:cs="Times New Roman"/>
                <w:sz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61B" w14:textId="77777777" w:rsidR="00DD44D7" w:rsidRPr="00DD44D7" w:rsidRDefault="00DD44D7" w:rsidP="00DD44D7">
            <w:pPr>
              <w:jc w:val="center"/>
              <w:rPr>
                <w:rFonts w:ascii="宋体" w:eastAsia="宋体" w:hAnsi="宋体" w:cs="Times New Roman"/>
                <w:sz w:val="24"/>
                <w:szCs w:val="18"/>
              </w:rPr>
            </w:pPr>
            <w:r>
              <w:rPr>
                <w:rFonts w:ascii="宋体" w:eastAsia="宋体" w:hAnsi="宋体" w:cs="Times New Roman" w:hint="eastAsia"/>
                <w:sz w:val="24"/>
                <w:szCs w:val="18"/>
              </w:rPr>
              <w:t>《支持服务</w:t>
            </w:r>
            <w:r w:rsidR="00DF7201">
              <w:rPr>
                <w:rFonts w:ascii="宋体" w:eastAsia="宋体" w:hAnsi="宋体" w:cs="Times New Roman" w:hint="eastAsia"/>
                <w:sz w:val="24"/>
                <w:szCs w:val="18"/>
              </w:rPr>
              <w:t>团队</w:t>
            </w:r>
            <w:r>
              <w:rPr>
                <w:rFonts w:ascii="宋体" w:eastAsia="宋体" w:hAnsi="宋体" w:cs="Times New Roman" w:hint="eastAsia"/>
                <w:sz w:val="24"/>
                <w:szCs w:val="18"/>
              </w:rPr>
              <w:t>的运行规范和考核办法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97B1" w14:textId="77777777" w:rsidR="00DD44D7" w:rsidRPr="00DD44D7" w:rsidRDefault="00DD44D7" w:rsidP="00DD44D7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18"/>
              </w:rPr>
            </w:pPr>
            <w:r w:rsidRPr="00DD44D7">
              <w:rPr>
                <w:rFonts w:ascii="宋体" w:eastAsia="宋体" w:hAnsi="宋体" w:cs="Times New Roman" w:hint="eastAsia"/>
                <w:color w:val="000000"/>
                <w:sz w:val="24"/>
                <w:szCs w:val="18"/>
              </w:rPr>
              <w:t>赵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18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18"/>
              </w:rPr>
              <w:t xml:space="preserve"> </w:t>
            </w:r>
            <w:r w:rsidRPr="00DD44D7">
              <w:rPr>
                <w:rFonts w:ascii="宋体" w:eastAsia="宋体" w:hAnsi="宋体" w:cs="Times New Roman" w:hint="eastAsia"/>
                <w:color w:val="000000"/>
                <w:sz w:val="24"/>
                <w:szCs w:val="18"/>
              </w:rPr>
              <w:t>晖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51FE" w14:textId="77777777" w:rsidR="00DD44D7" w:rsidRPr="00DD44D7" w:rsidRDefault="00DD44D7" w:rsidP="00DD44D7">
            <w:pPr>
              <w:jc w:val="center"/>
              <w:rPr>
                <w:rFonts w:ascii="宋体" w:eastAsia="宋体" w:hAnsi="宋体" w:cs="Times New Roman"/>
                <w:sz w:val="24"/>
                <w:szCs w:val="18"/>
              </w:rPr>
            </w:pPr>
            <w:r w:rsidRPr="00DD44D7">
              <w:rPr>
                <w:rFonts w:ascii="宋体" w:eastAsia="宋体" w:hAnsi="宋体" w:cs="Times New Roman" w:hint="eastAsia"/>
                <w:sz w:val="24"/>
                <w:szCs w:val="18"/>
              </w:rPr>
              <w:t>国开分部教学管理中心</w:t>
            </w:r>
          </w:p>
        </w:tc>
      </w:tr>
      <w:tr w:rsidR="00DD44D7" w:rsidRPr="00DD44D7" w14:paraId="1F2DFDDF" w14:textId="77777777" w:rsidTr="00DF7201">
        <w:trPr>
          <w:trHeight w:hRule="exact" w:val="53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B8CA" w14:textId="77777777" w:rsidR="00DD44D7" w:rsidRPr="00DD44D7" w:rsidRDefault="00DD44D7" w:rsidP="00DD44D7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DD44D7">
              <w:rPr>
                <w:rFonts w:ascii="宋体" w:eastAsia="宋体" w:hAnsi="宋体" w:cs="Times New Roman"/>
                <w:sz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1126" w14:textId="77777777" w:rsidR="00DD44D7" w:rsidRPr="00DD44D7" w:rsidRDefault="00DD44D7" w:rsidP="00DD44D7">
            <w:pPr>
              <w:jc w:val="center"/>
              <w:rPr>
                <w:rFonts w:ascii="宋体" w:eastAsia="宋体" w:hAnsi="宋体" w:cs="Times New Roman"/>
                <w:sz w:val="24"/>
                <w:szCs w:val="18"/>
              </w:rPr>
            </w:pPr>
            <w:r w:rsidRPr="00DD44D7">
              <w:rPr>
                <w:rFonts w:ascii="宋体" w:eastAsia="宋体" w:hAnsi="宋体" w:cs="Times New Roman" w:hint="eastAsia"/>
                <w:sz w:val="24"/>
                <w:szCs w:val="18"/>
              </w:rPr>
              <w:t>《开放教学的质量监控与评价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AAA2" w14:textId="77777777" w:rsidR="00DD44D7" w:rsidRPr="00DD44D7" w:rsidRDefault="00DD44D7" w:rsidP="00DD44D7">
            <w:pPr>
              <w:jc w:val="center"/>
              <w:rPr>
                <w:rFonts w:ascii="宋体" w:eastAsia="宋体" w:hAnsi="宋体" w:cs="Times New Roman"/>
                <w:sz w:val="24"/>
                <w:szCs w:val="18"/>
              </w:rPr>
            </w:pPr>
            <w:proofErr w:type="gramStart"/>
            <w:r w:rsidRPr="00DD44D7">
              <w:rPr>
                <w:rFonts w:ascii="宋体" w:eastAsia="宋体" w:hAnsi="宋体" w:cs="Times New Roman" w:hint="eastAsia"/>
                <w:color w:val="000000"/>
                <w:sz w:val="24"/>
                <w:szCs w:val="18"/>
              </w:rPr>
              <w:t>蒋</w:t>
            </w:r>
            <w:proofErr w:type="gramEnd"/>
            <w:r w:rsidRPr="00DD44D7">
              <w:rPr>
                <w:rFonts w:ascii="宋体" w:eastAsia="宋体" w:hAnsi="宋体" w:cs="Times New Roman" w:hint="eastAsia"/>
                <w:color w:val="000000"/>
                <w:sz w:val="24"/>
                <w:szCs w:val="18"/>
              </w:rPr>
              <w:t>拾金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DBCC" w14:textId="77777777" w:rsidR="00DD44D7" w:rsidRPr="00DD44D7" w:rsidRDefault="00DD44D7" w:rsidP="00DD44D7">
            <w:pPr>
              <w:jc w:val="center"/>
              <w:rPr>
                <w:rFonts w:ascii="宋体" w:eastAsia="宋体" w:hAnsi="宋体" w:cs="Times New Roman"/>
                <w:sz w:val="24"/>
                <w:szCs w:val="18"/>
              </w:rPr>
            </w:pPr>
            <w:r w:rsidRPr="00DD44D7">
              <w:rPr>
                <w:rFonts w:ascii="宋体" w:eastAsia="宋体" w:hAnsi="宋体" w:cs="Times New Roman" w:hint="eastAsia"/>
                <w:sz w:val="24"/>
                <w:szCs w:val="18"/>
              </w:rPr>
              <w:t>国开分部教学管理中心</w:t>
            </w:r>
          </w:p>
        </w:tc>
      </w:tr>
    </w:tbl>
    <w:p w14:paraId="427128E8" w14:textId="77777777" w:rsidR="00FD5928" w:rsidRPr="00E22067" w:rsidRDefault="00FD5928" w:rsidP="00DD44D7">
      <w:pPr>
        <w:spacing w:beforeLines="50" w:before="156"/>
        <w:ind w:firstLineChars="200" w:firstLine="560"/>
        <w:rPr>
          <w:rFonts w:ascii="宋体" w:hAnsi="宋体"/>
          <w:sz w:val="28"/>
          <w:szCs w:val="28"/>
        </w:rPr>
      </w:pPr>
    </w:p>
    <w:sectPr w:rsidR="00FD5928" w:rsidRPr="00E220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B8316" w14:textId="77777777" w:rsidR="008F27E6" w:rsidRDefault="008F27E6" w:rsidP="008949DD">
      <w:r>
        <w:separator/>
      </w:r>
    </w:p>
  </w:endnote>
  <w:endnote w:type="continuationSeparator" w:id="0">
    <w:p w14:paraId="425C654D" w14:textId="77777777" w:rsidR="008F27E6" w:rsidRDefault="008F27E6" w:rsidP="0089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5DB04" w14:textId="77777777" w:rsidR="008F27E6" w:rsidRDefault="008F27E6" w:rsidP="008949DD">
      <w:r>
        <w:separator/>
      </w:r>
    </w:p>
  </w:footnote>
  <w:footnote w:type="continuationSeparator" w:id="0">
    <w:p w14:paraId="4CBDD481" w14:textId="77777777" w:rsidR="008F27E6" w:rsidRDefault="008F27E6" w:rsidP="00894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6A"/>
    <w:rsid w:val="00076A49"/>
    <w:rsid w:val="000932D0"/>
    <w:rsid w:val="000D277D"/>
    <w:rsid w:val="00153D65"/>
    <w:rsid w:val="001553E3"/>
    <w:rsid w:val="001F5696"/>
    <w:rsid w:val="002151DC"/>
    <w:rsid w:val="0021556B"/>
    <w:rsid w:val="002E251B"/>
    <w:rsid w:val="00310F3F"/>
    <w:rsid w:val="003424F6"/>
    <w:rsid w:val="00352CF7"/>
    <w:rsid w:val="00365777"/>
    <w:rsid w:val="003659E8"/>
    <w:rsid w:val="00392EE8"/>
    <w:rsid w:val="0045557F"/>
    <w:rsid w:val="004B5681"/>
    <w:rsid w:val="004F20CD"/>
    <w:rsid w:val="0054524B"/>
    <w:rsid w:val="00557313"/>
    <w:rsid w:val="005919AC"/>
    <w:rsid w:val="00592A37"/>
    <w:rsid w:val="005D5A81"/>
    <w:rsid w:val="006D5074"/>
    <w:rsid w:val="00710E66"/>
    <w:rsid w:val="00800A03"/>
    <w:rsid w:val="00811020"/>
    <w:rsid w:val="00836D22"/>
    <w:rsid w:val="00854D9C"/>
    <w:rsid w:val="0086642E"/>
    <w:rsid w:val="00872751"/>
    <w:rsid w:val="008949DD"/>
    <w:rsid w:val="008F27E6"/>
    <w:rsid w:val="00957D92"/>
    <w:rsid w:val="009A1D21"/>
    <w:rsid w:val="009C6508"/>
    <w:rsid w:val="00A027AA"/>
    <w:rsid w:val="00A52AB6"/>
    <w:rsid w:val="00A61AA3"/>
    <w:rsid w:val="00A77F72"/>
    <w:rsid w:val="00A843ED"/>
    <w:rsid w:val="00AE26C9"/>
    <w:rsid w:val="00B8106A"/>
    <w:rsid w:val="00B92B29"/>
    <w:rsid w:val="00BE4138"/>
    <w:rsid w:val="00CA29FB"/>
    <w:rsid w:val="00D15EE3"/>
    <w:rsid w:val="00D347E7"/>
    <w:rsid w:val="00DC12B5"/>
    <w:rsid w:val="00DC3236"/>
    <w:rsid w:val="00DD44D7"/>
    <w:rsid w:val="00DF7201"/>
    <w:rsid w:val="00E22067"/>
    <w:rsid w:val="00EF0BF3"/>
    <w:rsid w:val="00F36662"/>
    <w:rsid w:val="00F372A1"/>
    <w:rsid w:val="00FA4452"/>
    <w:rsid w:val="00FC4EB2"/>
    <w:rsid w:val="00FD5928"/>
    <w:rsid w:val="344B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D2B66"/>
  <w15:docId w15:val="{47857AB4-CBBC-4FA5-9F4B-0BC5BE2A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content5">
    <w:name w:val="content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44D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D44D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1553470-27C7-4A8A-87FF-9EB9E6F55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Company>HP Inc.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祁维</cp:lastModifiedBy>
  <cp:revision>4</cp:revision>
  <cp:lastPrinted>2020-06-29T00:48:00Z</cp:lastPrinted>
  <dcterms:created xsi:type="dcterms:W3CDTF">2021-01-08T01:39:00Z</dcterms:created>
  <dcterms:modified xsi:type="dcterms:W3CDTF">2021-01-0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